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 Theory:Machines and Languag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 Theory:Machines and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1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utomata Theory:Machines and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